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6DC7EC9C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4D65CF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6356F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828EB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02B79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3AE61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689F0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0E5A19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04315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2D6A7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1AAFE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9A155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AAF26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B6A1E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E7742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BE168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05222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9500E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8EDCD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B5921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0ABF3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AA1BE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16A32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9F48D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33CB9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2485D7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31DE6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FCEE3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68747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9DFF0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F0C4C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E6161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11762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8C6A8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02EDC1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C826F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8D1BB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4A3D38F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38190D4A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68362F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79D0B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903C8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01BDF8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4FFB67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2A63FD5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6314C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C4BB2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64068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0AEF6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FA461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04F977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34ECA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4209C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74E8C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8E643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0A271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9C3FC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066A6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08040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0360A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06283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A7777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90AA0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B7368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06B5C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A7F28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792F4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DCE1E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9C680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7CCCC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2728B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EB8CB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BC22C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FCB9B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1CBC8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304FF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5D461C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5D461C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717DB" w14:textId="77777777" w:rsidR="00384873" w:rsidRDefault="00384873">
      <w:pPr>
        <w:spacing w:after="0"/>
      </w:pPr>
      <w:r>
        <w:separator/>
      </w:r>
    </w:p>
  </w:endnote>
  <w:endnote w:type="continuationSeparator" w:id="0">
    <w:p w14:paraId="0D22F9EE" w14:textId="77777777" w:rsidR="00384873" w:rsidRDefault="00384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5E05" w14:textId="77777777" w:rsidR="00384873" w:rsidRDefault="00384873">
      <w:pPr>
        <w:spacing w:after="0"/>
      </w:pPr>
      <w:r>
        <w:separator/>
      </w:r>
    </w:p>
  </w:footnote>
  <w:footnote w:type="continuationSeparator" w:id="0">
    <w:p w14:paraId="7BE54BDC" w14:textId="77777777" w:rsidR="00384873" w:rsidRDefault="003848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43953"/>
    <w:rsid w:val="00384873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461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1A72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09:00Z</dcterms:created>
  <dcterms:modified xsi:type="dcterms:W3CDTF">2021-06-29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